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A290008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E93A38">
        <w:rPr>
          <w:rFonts w:asciiTheme="minorHAnsi" w:hAnsiTheme="minorHAnsi" w:cstheme="minorHAnsi"/>
          <w:b/>
          <w:bCs/>
          <w:szCs w:val="24"/>
        </w:rPr>
        <w:t>N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6E7A" w:rsidRPr="00E93A38">
        <w:rPr>
          <w:rFonts w:asciiTheme="minorHAnsi" w:hAnsiTheme="minorHAnsi" w:cstheme="minorHAnsi"/>
          <w:b/>
          <w:bCs/>
          <w:szCs w:val="24"/>
        </w:rPr>
        <w:t>2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54660111" w14:textId="3FFEAE49" w:rsidR="00875C6F" w:rsidRPr="00E93A38" w:rsidRDefault="00875C6F" w:rsidP="00E93A38">
      <w:pPr>
        <w:tabs>
          <w:tab w:val="num" w:pos="0"/>
        </w:tabs>
        <w:suppressAutoHyphens/>
        <w:spacing w:after="40" w:line="276" w:lineRule="auto"/>
        <w:rPr>
          <w:rFonts w:asciiTheme="minorHAnsi" w:hAnsiTheme="minorHAnsi" w:cstheme="minorHAnsi"/>
          <w:bCs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Załącznik wspólny dla Części I</w:t>
      </w:r>
      <w:r w:rsidR="00970C86" w:rsidRPr="00E93A38">
        <w:rPr>
          <w:rFonts w:asciiTheme="minorHAnsi" w:hAnsiTheme="minorHAnsi" w:cstheme="minorHAnsi"/>
          <w:b/>
          <w:szCs w:val="24"/>
        </w:rPr>
        <w:t>, II</w:t>
      </w:r>
      <w:r w:rsidRPr="00E93A38">
        <w:rPr>
          <w:rFonts w:asciiTheme="minorHAnsi" w:hAnsiTheme="minorHAnsi" w:cstheme="minorHAnsi"/>
          <w:b/>
          <w:szCs w:val="24"/>
        </w:rPr>
        <w:t xml:space="preserve"> i I</w:t>
      </w:r>
      <w:r w:rsidR="00970C86" w:rsidRPr="00E93A38">
        <w:rPr>
          <w:rFonts w:asciiTheme="minorHAnsi" w:hAnsiTheme="minorHAnsi" w:cstheme="minorHAnsi"/>
          <w:b/>
          <w:szCs w:val="24"/>
        </w:rPr>
        <w:t>I</w:t>
      </w:r>
      <w:r w:rsidRPr="00E93A38">
        <w:rPr>
          <w:rFonts w:asciiTheme="minorHAnsi" w:hAnsiTheme="minorHAnsi" w:cstheme="minorHAnsi"/>
          <w:b/>
          <w:szCs w:val="24"/>
        </w:rPr>
        <w:t>I</w:t>
      </w:r>
    </w:p>
    <w:p w14:paraId="76C3E646" w14:textId="77777777" w:rsidR="00875C6F" w:rsidRPr="00E93A38" w:rsidRDefault="00875C6F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1E70F996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NIP/PESEL, KRS/</w:t>
      </w:r>
      <w:proofErr w:type="spellStart"/>
      <w:r w:rsidRPr="00E93A38">
        <w:rPr>
          <w:rFonts w:asciiTheme="minorHAnsi" w:hAnsiTheme="minorHAnsi" w:cstheme="minorHAnsi"/>
          <w:szCs w:val="24"/>
        </w:rPr>
        <w:t>CEiDG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w zależności od podmiotu</w:t>
      </w:r>
    </w:p>
    <w:p w14:paraId="7DB21564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E93A38" w:rsidRDefault="005C07C6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3C1B9372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E93A38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07458AAF" w:rsidR="009040DF" w:rsidRPr="007152A9" w:rsidRDefault="00D81EC3" w:rsidP="007152A9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E93A38">
        <w:rPr>
          <w:rFonts w:asciiTheme="minorHAnsi" w:hAnsiTheme="minorHAnsi" w:cstheme="minorHAnsi"/>
          <w:b/>
          <w:szCs w:val="24"/>
        </w:rPr>
        <w:t>1</w:t>
      </w:r>
      <w:r w:rsidRPr="00E93A3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E93A38">
        <w:rPr>
          <w:rFonts w:asciiTheme="minorHAnsi" w:hAnsiTheme="minorHAnsi" w:cstheme="minorHAnsi"/>
          <w:b/>
          <w:szCs w:val="24"/>
        </w:rPr>
        <w:t>ustawy z dnia 11 września 2019 r.</w:t>
      </w:r>
      <w:r w:rsidR="00021ABF" w:rsidRPr="00E93A38">
        <w:rPr>
          <w:rFonts w:asciiTheme="minorHAnsi" w:hAnsiTheme="minorHAnsi" w:cstheme="minorHAnsi"/>
          <w:b/>
          <w:szCs w:val="24"/>
        </w:rPr>
        <w:t xml:space="preserve"> </w:t>
      </w:r>
      <w:r w:rsidR="009040DF" w:rsidRPr="00E93A38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7152A9">
        <w:rPr>
          <w:rFonts w:asciiTheme="minorHAnsi" w:hAnsiTheme="minorHAnsi" w:cstheme="minorHAnsi"/>
          <w:b/>
          <w:szCs w:val="24"/>
        </w:rPr>
        <w:t xml:space="preserve">oraz </w:t>
      </w:r>
      <w:r w:rsidR="007152A9" w:rsidRPr="007152A9">
        <w:rPr>
          <w:rFonts w:asciiTheme="minorHAnsi" w:hAnsiTheme="minorHAnsi" w:cstheme="minorHAnsi"/>
          <w:b/>
          <w:bCs/>
        </w:rPr>
        <w:t>art. 7 ust. 1 ustawy z dnia 13 kwietnia 2022 r. o szczególnych rozwiązaniach w zakresie przeciwdziałania wspieraniu agresji na Ukrainę oraz służących ochronie bezpieczeństwa narodowego</w:t>
      </w:r>
    </w:p>
    <w:p w14:paraId="3E80C10C" w14:textId="77777777" w:rsidR="0033004D" w:rsidRDefault="0033004D" w:rsidP="00E93A3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04C822C4" w14:textId="10D46058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20004223" w:rsidR="00D81EC3" w:rsidRPr="00670515" w:rsidRDefault="00D81EC3" w:rsidP="00E93A38">
      <w:pPr>
        <w:spacing w:line="276" w:lineRule="auto"/>
        <w:rPr>
          <w:rFonts w:ascii="Calibri" w:hAnsi="Calibri" w:cs="Calibri"/>
          <w:i/>
          <w:iCs/>
        </w:rPr>
      </w:pPr>
      <w:r w:rsidRPr="00E93A3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9108CB" w:rsidRPr="00E93A38">
        <w:rPr>
          <w:rFonts w:asciiTheme="minorHAnsi" w:hAnsiTheme="minorHAnsi" w:cstheme="minorHAnsi"/>
          <w:szCs w:val="24"/>
        </w:rPr>
        <w:t xml:space="preserve"> </w:t>
      </w:r>
      <w:r w:rsidR="00670515">
        <w:rPr>
          <w:rFonts w:ascii="Calibri" w:hAnsi="Calibri" w:cs="Calibri"/>
          <w:b/>
        </w:rPr>
        <w:t>„Dostawa i montaż wyposażenia do mieszkań chronionych – wspieranych w budynku wielorodzinnym przy ul. Królowej Bony w Świeciu oraz Ośrodka Wsparcia - Domu Dziennego Pobytu – Część I, Część II, Część III</w:t>
      </w:r>
      <w:r w:rsidR="00670515" w:rsidRPr="00670515">
        <w:rPr>
          <w:rFonts w:ascii="Calibri" w:hAnsi="Calibri" w:cs="Calibri"/>
          <w:b/>
        </w:rPr>
        <w:t>”</w:t>
      </w:r>
      <w:r w:rsidR="009108CB" w:rsidRPr="00670515">
        <w:rPr>
          <w:rFonts w:asciiTheme="minorHAnsi" w:hAnsiTheme="minorHAnsi" w:cstheme="minorHAnsi"/>
          <w:bCs/>
          <w:szCs w:val="24"/>
        </w:rPr>
        <w:t>,</w:t>
      </w:r>
      <w:r w:rsidR="009108CB" w:rsidRPr="00670515">
        <w:rPr>
          <w:rFonts w:asciiTheme="minorHAnsi" w:hAnsiTheme="minorHAnsi" w:cstheme="minorHAnsi"/>
          <w:b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prowadzonego przez </w:t>
      </w:r>
      <w:r w:rsidRPr="00E93A3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E93A3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A2FE730" w:rsidR="00D81EC3" w:rsidRPr="00E93A38" w:rsidRDefault="00C93911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otyczy Części I:</w:t>
      </w:r>
      <w:r w:rsidR="00B03A25" w:rsidRPr="00E93A38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="00B03A25" w:rsidRPr="00E93A38">
        <w:rPr>
          <w:rFonts w:asciiTheme="minorHAnsi" w:hAnsiTheme="minorHAnsi" w:cstheme="minorHAnsi"/>
          <w:szCs w:val="24"/>
        </w:rPr>
        <w:t xml:space="preserve"> </w:t>
      </w:r>
    </w:p>
    <w:p w14:paraId="4ED3F1D6" w14:textId="3D72B287" w:rsidR="00C93911" w:rsidRPr="00E93A38" w:rsidRDefault="00C93911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otyczy Części II:</w:t>
      </w:r>
      <w:r w:rsidR="006F7EED" w:rsidRPr="00E93A38">
        <w:rPr>
          <w:rStyle w:val="Odwoanieprzypisudolnego"/>
          <w:rFonts w:asciiTheme="minorHAnsi" w:hAnsiTheme="minorHAnsi" w:cstheme="minorHAnsi"/>
          <w:szCs w:val="24"/>
        </w:rPr>
        <w:footnoteReference w:id="2"/>
      </w:r>
    </w:p>
    <w:p w14:paraId="7437BDAE" w14:textId="70AB7D74" w:rsidR="00777EAA" w:rsidRPr="00E93A38" w:rsidRDefault="00777EAA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Dotyczy </w:t>
      </w:r>
      <w:r w:rsidR="009E2F3B" w:rsidRPr="00E93A38">
        <w:rPr>
          <w:rFonts w:asciiTheme="minorHAnsi" w:hAnsiTheme="minorHAnsi" w:cstheme="minorHAnsi"/>
          <w:szCs w:val="24"/>
        </w:rPr>
        <w:t>C</w:t>
      </w:r>
      <w:r w:rsidRPr="00E93A38">
        <w:rPr>
          <w:rFonts w:asciiTheme="minorHAnsi" w:hAnsiTheme="minorHAnsi" w:cstheme="minorHAnsi"/>
          <w:szCs w:val="24"/>
        </w:rPr>
        <w:t>zęści III:</w:t>
      </w:r>
      <w:r w:rsidRPr="00E93A38">
        <w:rPr>
          <w:rStyle w:val="Odwoanieprzypisudolnego"/>
          <w:rFonts w:asciiTheme="minorHAnsi" w:hAnsiTheme="minorHAnsi" w:cstheme="minorHAnsi"/>
          <w:szCs w:val="24"/>
        </w:rPr>
        <w:footnoteReference w:id="3"/>
      </w:r>
    </w:p>
    <w:p w14:paraId="53130DA2" w14:textId="77777777" w:rsidR="00C93911" w:rsidRPr="00E93A38" w:rsidRDefault="00C93911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E93A38" w:rsidRDefault="00D81EC3" w:rsidP="00E93A3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7AD94440" w:rsidR="0084278E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E93A38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w </w:t>
      </w:r>
      <w:r w:rsidR="00766D13" w:rsidRPr="00E93A38">
        <w:rPr>
          <w:rFonts w:asciiTheme="minorHAnsi" w:hAnsiTheme="minorHAnsi" w:cstheme="minorHAnsi"/>
          <w:szCs w:val="24"/>
        </w:rPr>
        <w:t>Rozdziale X ust. 2</w:t>
      </w:r>
      <w:r w:rsidR="00571D40" w:rsidRPr="00E93A38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E93A38" w:rsidRDefault="00D81EC3" w:rsidP="00E93A3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E93A3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E93A38">
        <w:rPr>
          <w:rFonts w:asciiTheme="minorHAnsi" w:hAnsiTheme="minorHAnsi" w:cstheme="minorHAnsi"/>
          <w:b/>
          <w:szCs w:val="24"/>
        </w:rPr>
        <w:t>:</w:t>
      </w:r>
    </w:p>
    <w:p w14:paraId="03ADDC28" w14:textId="43C14EA3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E93A38">
        <w:rPr>
          <w:rFonts w:asciiTheme="minorHAnsi" w:hAnsiTheme="minorHAnsi" w:cstheme="minorHAnsi"/>
          <w:szCs w:val="24"/>
        </w:rPr>
        <w:t>Rozdziale X ust. 2 SWZ</w:t>
      </w:r>
      <w:r w:rsidRPr="00E93A38">
        <w:rPr>
          <w:rFonts w:asciiTheme="minorHAnsi" w:hAnsiTheme="minorHAnsi" w:cstheme="minorHAnsi"/>
          <w:szCs w:val="24"/>
        </w:rPr>
        <w:t xml:space="preserve">  polegam (-y) na zasobach </w:t>
      </w:r>
      <w:r w:rsidRPr="00E93A38">
        <w:rPr>
          <w:rFonts w:asciiTheme="minorHAnsi" w:hAnsiTheme="minorHAnsi" w:cstheme="minorHAnsi"/>
          <w:szCs w:val="24"/>
        </w:rPr>
        <w:lastRenderedPageBreak/>
        <w:t>następującego /</w:t>
      </w:r>
      <w:proofErr w:type="spellStart"/>
      <w:r w:rsidRPr="00E93A38">
        <w:rPr>
          <w:rFonts w:asciiTheme="minorHAnsi" w:hAnsiTheme="minorHAnsi" w:cstheme="minorHAnsi"/>
          <w:szCs w:val="24"/>
        </w:rPr>
        <w:t>ych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75CFCE24" w14:textId="77777777" w:rsidR="00315C17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2C8D172F" w14:textId="6C7AC239" w:rsidR="00C44914" w:rsidRDefault="00D81EC3" w:rsidP="00E93A3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315C17" w:rsidRPr="00E93A38">
        <w:rPr>
          <w:rStyle w:val="Odwoanieprzypisudolnego"/>
          <w:rFonts w:asciiTheme="minorHAnsi" w:hAnsiTheme="minorHAnsi" w:cstheme="minorHAnsi"/>
          <w:i/>
          <w:szCs w:val="24"/>
        </w:rPr>
        <w:footnoteReference w:id="4"/>
      </w:r>
    </w:p>
    <w:p w14:paraId="3C79EEE2" w14:textId="77777777" w:rsidR="0033004D" w:rsidRPr="00E93A38" w:rsidRDefault="0033004D" w:rsidP="00E93A3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4DA25C8B" w14:textId="77777777" w:rsidR="00D81EC3" w:rsidRPr="00E93A38" w:rsidRDefault="00D81EC3" w:rsidP="00E93A3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7027FD87" w14:textId="7CDAC3A2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43013D86" w14:textId="1EDD390B" w:rsidR="00E42397" w:rsidRPr="00E93A38" w:rsidRDefault="00BF701C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               </w:t>
      </w:r>
    </w:p>
    <w:p w14:paraId="1074DF3A" w14:textId="47E768EE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2F018A91" w:rsidR="00D81EC3" w:rsidRPr="00433EE4" w:rsidRDefault="00D81EC3" w:rsidP="00E93A38">
      <w:pPr>
        <w:spacing w:line="276" w:lineRule="auto"/>
        <w:rPr>
          <w:rFonts w:ascii="Calibri" w:hAnsi="Calibri" w:cs="Calibri"/>
          <w:i/>
          <w:iCs/>
        </w:rPr>
      </w:pPr>
      <w:r w:rsidRPr="00E93A3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433EE4">
        <w:rPr>
          <w:rFonts w:ascii="Calibri" w:hAnsi="Calibri" w:cs="Calibri"/>
          <w:b/>
        </w:rPr>
        <w:t>„Dostawa i montaż wyposażenia do mieszkań chronionych – wspieranych w budynku wielorodzinnym przy ul. Królowej Bony w Świeciu oraz Ośrodka Wsparcia - Domu Dziennego Pobytu – Część I, Część II, Część III”</w:t>
      </w:r>
      <w:r w:rsidR="00433EE4" w:rsidRPr="00433EE4">
        <w:rPr>
          <w:rFonts w:ascii="Calibri" w:hAnsi="Calibri" w:cs="Calibri"/>
        </w:rPr>
        <w:t xml:space="preserve">, </w:t>
      </w:r>
      <w:r w:rsidRPr="00E93A38">
        <w:rPr>
          <w:rFonts w:asciiTheme="minorHAnsi" w:hAnsiTheme="minorHAnsi" w:cstheme="minorHAnsi"/>
          <w:szCs w:val="24"/>
        </w:rPr>
        <w:t xml:space="preserve">prowadzonego przez </w:t>
      </w:r>
      <w:r w:rsidRPr="00E93A3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E93A3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2EB150F7" w14:textId="637BCE79" w:rsidR="000900E7" w:rsidRPr="00E93A38" w:rsidRDefault="00D81EC3" w:rsidP="00E93A3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624A484B" w14:textId="77777777" w:rsidR="000900E7" w:rsidRPr="00E93A38" w:rsidRDefault="000900E7" w:rsidP="00E93A38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59EB1825" w14:textId="3FC94A22" w:rsidR="00BF701C" w:rsidRPr="00E93A38" w:rsidRDefault="00D81EC3" w:rsidP="0079450F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Theme="minorHAnsi" w:hAnsiTheme="minorHAnsi" w:cstheme="minorHAnsi"/>
          <w:i/>
          <w:iCs/>
          <w:szCs w:val="24"/>
        </w:rPr>
      </w:pPr>
      <w:bookmarkStart w:id="0" w:name="_Ref89935729"/>
      <w:r w:rsidRPr="00E93A38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E93A38">
        <w:rPr>
          <w:rFonts w:asciiTheme="minorHAnsi" w:hAnsiTheme="minorHAnsi" w:cstheme="minorHAnsi"/>
          <w:szCs w:val="24"/>
        </w:rPr>
        <w:t>108 ust 1</w:t>
      </w:r>
      <w:r w:rsidRPr="00E93A38">
        <w:rPr>
          <w:rFonts w:asciiTheme="minorHAnsi" w:hAnsiTheme="minorHAnsi" w:cstheme="minorHAnsi"/>
          <w:szCs w:val="24"/>
        </w:rPr>
        <w:t xml:space="preserve"> Pzp</w:t>
      </w:r>
      <w:r w:rsidR="001820B9" w:rsidRPr="00E93A38">
        <w:rPr>
          <w:rFonts w:asciiTheme="minorHAnsi" w:hAnsiTheme="minorHAnsi" w:cstheme="minorHAnsi"/>
          <w:szCs w:val="24"/>
        </w:rPr>
        <w:t xml:space="preserve"> </w:t>
      </w:r>
      <w:bookmarkEnd w:id="0"/>
    </w:p>
    <w:p w14:paraId="3E6B40D2" w14:textId="77777777" w:rsidR="00BF701C" w:rsidRPr="00E93A38" w:rsidRDefault="00BF701C" w:rsidP="00E93A3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7777777" w:rsidR="00A64747" w:rsidRPr="00E93A38" w:rsidRDefault="00D81EC3" w:rsidP="00E93A3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E93A38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E93A38">
        <w:rPr>
          <w:rFonts w:asciiTheme="minorHAnsi" w:hAnsiTheme="minorHAnsi" w:cstheme="minorHAnsi"/>
          <w:i/>
          <w:szCs w:val="24"/>
        </w:rPr>
        <w:t>).</w:t>
      </w:r>
    </w:p>
    <w:p w14:paraId="0B5836CA" w14:textId="77777777" w:rsidR="000900E7" w:rsidRPr="00E93A38" w:rsidRDefault="000900E7" w:rsidP="00E93A38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282DC43C" w:rsidR="0056418A" w:rsidRPr="00E93A38" w:rsidRDefault="0056418A" w:rsidP="00E93A3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skutkująca wykluczeniem z postępowania to Wykonawca zobowiązany jest wskazać w niniejszym oświadczeniu tę okoliczność i udowodnić</w:t>
      </w:r>
      <w:r w:rsidRPr="00E93A38">
        <w:rPr>
          <w:rFonts w:asciiTheme="minorHAnsi" w:hAnsiTheme="minorHAnsi" w:cstheme="minorHAnsi"/>
          <w:b/>
          <w:i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E93A38" w:rsidRDefault="0056418A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4F1CA401" w:rsidR="0056418A" w:rsidRDefault="0056418A" w:rsidP="00E93A3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18CCA4EA" w14:textId="77777777" w:rsidR="00D02085" w:rsidRPr="00E93A38" w:rsidRDefault="00D02085" w:rsidP="00E93A38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140A2585" w14:textId="1065576B" w:rsidR="00D02085" w:rsidRPr="00F729D9" w:rsidRDefault="00D02085" w:rsidP="00D02085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>2.</w:t>
      </w:r>
      <w:r w:rsidR="006B6E2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F729D9">
        <w:rPr>
          <w:rFonts w:asciiTheme="minorHAnsi" w:hAnsiTheme="minorHAnsi" w:cstheme="minorHAnsi"/>
          <w:color w:val="000000" w:themeColor="text1"/>
          <w:szCs w:val="24"/>
        </w:rPr>
        <w:t xml:space="preserve">Oświadczam (-y), że nie podlegam (-my) wykluczeniu z postępowania na podstawie art. 7 ust. 1 ustawy z dnia 13 kwietnia 2022 r. o szczególnych rozwiązaniach w zakresie </w:t>
      </w:r>
      <w:r w:rsidRPr="00F729D9">
        <w:rPr>
          <w:rFonts w:asciiTheme="minorHAnsi" w:hAnsiTheme="minorHAnsi" w:cstheme="minorHAnsi"/>
          <w:color w:val="000000" w:themeColor="text1"/>
          <w:szCs w:val="24"/>
        </w:rPr>
        <w:lastRenderedPageBreak/>
        <w:t>przeciwdziałania wspieraniu agresji na Ukrainę oraz służących ochronie bezpieczeństwa narodowego.</w:t>
      </w:r>
    </w:p>
    <w:p w14:paraId="20534244" w14:textId="77777777" w:rsidR="00E03709" w:rsidRPr="00E93A38" w:rsidRDefault="00E03709" w:rsidP="00E93A38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6B50E19E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  <w:vertAlign w:val="superscript"/>
        </w:rPr>
        <w:t>*</w:t>
      </w:r>
      <w:r w:rsidRPr="00E93A38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m (-y), że następujący/e podmiot/y, na którego/</w:t>
      </w:r>
      <w:proofErr w:type="spellStart"/>
      <w:r w:rsidRPr="00E93A38">
        <w:rPr>
          <w:rFonts w:asciiTheme="minorHAnsi" w:hAnsiTheme="minorHAnsi" w:cstheme="minorHAnsi"/>
          <w:szCs w:val="24"/>
        </w:rPr>
        <w:t>ych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</w:t>
      </w:r>
      <w:proofErr w:type="spellStart"/>
      <w:r w:rsidRPr="00E93A38">
        <w:rPr>
          <w:rFonts w:asciiTheme="minorHAnsi" w:hAnsiTheme="minorHAnsi" w:cstheme="minorHAnsi"/>
          <w:i/>
          <w:szCs w:val="24"/>
        </w:rPr>
        <w:t>CEiDG</w:t>
      </w:r>
      <w:proofErr w:type="spellEnd"/>
      <w:r w:rsidRPr="00E93A38">
        <w:rPr>
          <w:rFonts w:asciiTheme="minorHAnsi" w:hAnsiTheme="minorHAnsi" w:cstheme="minorHAnsi"/>
          <w:i/>
          <w:szCs w:val="24"/>
        </w:rPr>
        <w:t>)</w:t>
      </w:r>
    </w:p>
    <w:p w14:paraId="3C896E25" w14:textId="2BD209A8" w:rsidR="00FF3B81" w:rsidRPr="00A116E1" w:rsidRDefault="00D81EC3" w:rsidP="00FF3B81">
      <w:pPr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 xml:space="preserve">nie podlega/ją wykluczeniu z postępowania o udzielenie zamówienia na podstawie art. </w:t>
      </w:r>
      <w:r w:rsidR="00F56065" w:rsidRPr="00E93A38">
        <w:rPr>
          <w:rFonts w:asciiTheme="minorHAnsi" w:hAnsiTheme="minorHAnsi" w:cstheme="minorHAnsi"/>
          <w:i/>
          <w:szCs w:val="24"/>
        </w:rPr>
        <w:t>108</w:t>
      </w:r>
      <w:r w:rsidRPr="00E93A38">
        <w:rPr>
          <w:rFonts w:asciiTheme="minorHAnsi" w:hAnsiTheme="minorHAnsi" w:cstheme="minorHAnsi"/>
          <w:i/>
          <w:szCs w:val="24"/>
        </w:rPr>
        <w:t xml:space="preserve"> ust. 1</w:t>
      </w:r>
      <w:r w:rsidR="00007277">
        <w:rPr>
          <w:rFonts w:asciiTheme="minorHAnsi" w:hAnsiTheme="minorHAnsi" w:cstheme="minorHAnsi"/>
          <w:i/>
          <w:szCs w:val="24"/>
        </w:rPr>
        <w:t xml:space="preserve"> </w:t>
      </w:r>
      <w:r w:rsidR="00FF3B81" w:rsidRPr="00A116E1">
        <w:rPr>
          <w:rFonts w:asciiTheme="minorHAnsi" w:hAnsiTheme="minorHAnsi" w:cstheme="minorHAnsi"/>
          <w:iCs/>
          <w:szCs w:val="24"/>
        </w:rPr>
        <w:t xml:space="preserve">oraz, </w:t>
      </w:r>
      <w:r w:rsidR="00FF3B81" w:rsidRPr="00A116E1">
        <w:rPr>
          <w:rFonts w:asciiTheme="minorHAnsi" w:hAnsiTheme="minorHAnsi" w:cstheme="minorHAnsi"/>
          <w:iCs/>
          <w:color w:val="000000" w:themeColor="text1"/>
          <w:szCs w:val="24"/>
        </w:rPr>
        <w:t>że nie podlega/ją wykluczeniu z postępowania na podstawie art. 7 ust. 1 ustawy z dnia 13 kwietnia 2022 r. o szczególnych rozwiązaniach w zakresie przeciwdziałania wspieraniu agresji na Ukrainę oraz służących ochronie bezpieczeństwa narodowego</w:t>
      </w:r>
      <w:r w:rsidR="00FF3B81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5"/>
      </w:r>
    </w:p>
    <w:p w14:paraId="2B9FC3EE" w14:textId="77777777" w:rsidR="006A40B0" w:rsidRPr="00E93A38" w:rsidRDefault="006A40B0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E93A38" w:rsidRDefault="00D81EC3" w:rsidP="00E93A38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538005A9" w14:textId="65908129" w:rsidR="00A37734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</w:t>
      </w:r>
      <w:r w:rsidR="00B4451A" w:rsidRPr="00E93A38">
        <w:rPr>
          <w:rFonts w:asciiTheme="minorHAnsi" w:hAnsiTheme="minorHAnsi" w:cstheme="minorHAnsi"/>
          <w:szCs w:val="24"/>
        </w:rPr>
        <w:t>m</w:t>
      </w:r>
      <w:r w:rsidRPr="00E93A3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73B8011F" w14:textId="77777777" w:rsidR="00A37734" w:rsidRPr="00E93A38" w:rsidRDefault="00A37734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6A064C63" w14:textId="77777777" w:rsidR="00AE2C52" w:rsidRPr="00E93A38" w:rsidRDefault="00AE2C52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0EAD7072" w14:textId="77777777" w:rsidR="00AE2C52" w:rsidRPr="00E93A38" w:rsidRDefault="00AE2C52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(podpis(y)kwalifikowany, zaufany lub osobisty elektroniczny </w:t>
      </w:r>
    </w:p>
    <w:p w14:paraId="2EBF9045" w14:textId="77777777" w:rsidR="00AE2C52" w:rsidRPr="00E93A38" w:rsidRDefault="00AE2C52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sób uprawnionych do reprezentacji wykonawcy, </w:t>
      </w:r>
    </w:p>
    <w:p w14:paraId="7F176F4E" w14:textId="546925A7" w:rsidR="005D0DF9" w:rsidRPr="00E93A38" w:rsidRDefault="00AE2C52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w przypadku oferty wspólnej – podpis pełnomocnika </w:t>
      </w:r>
    </w:p>
    <w:sectPr w:rsidR="005D0DF9" w:rsidRPr="00E93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5E92" w14:textId="77777777" w:rsidR="0010570A" w:rsidRDefault="0010570A" w:rsidP="00D73CDA">
      <w:r>
        <w:separator/>
      </w:r>
    </w:p>
  </w:endnote>
  <w:endnote w:type="continuationSeparator" w:id="0">
    <w:p w14:paraId="24DFF4CB" w14:textId="77777777" w:rsidR="0010570A" w:rsidRDefault="0010570A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6831" w14:textId="77777777" w:rsidR="0010570A" w:rsidRDefault="0010570A" w:rsidP="00D73CDA">
      <w:r>
        <w:separator/>
      </w:r>
    </w:p>
  </w:footnote>
  <w:footnote w:type="continuationSeparator" w:id="0">
    <w:p w14:paraId="1E914C7E" w14:textId="77777777" w:rsidR="0010570A" w:rsidRDefault="0010570A" w:rsidP="00D73CDA">
      <w:r>
        <w:continuationSeparator/>
      </w:r>
    </w:p>
  </w:footnote>
  <w:footnote w:id="1">
    <w:p w14:paraId="1AC505A4" w14:textId="67A9A4D7" w:rsidR="00B03A25" w:rsidRDefault="00B03A2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DC5CD58" w14:textId="7AFAA14E" w:rsidR="006F7EED" w:rsidRDefault="006F7E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6DA9C301" w14:textId="057D2202" w:rsidR="00777EAA" w:rsidRDefault="00777EA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5A5EA008" w14:textId="77777777" w:rsidR="00315C17" w:rsidRPr="00CA2D40" w:rsidRDefault="00315C17" w:rsidP="00315C17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CA2D40">
        <w:rPr>
          <w:rFonts w:asciiTheme="minorHAnsi" w:hAnsiTheme="minorHAnsi" w:cstheme="minorHAnsi"/>
          <w:szCs w:val="24"/>
        </w:rPr>
        <w:t>należy wypełnić jeżeli dotyczy (w przypadku, gdy nie dotyczy – należy cały zapis o podmiotach przekreślić)</w:t>
      </w:r>
    </w:p>
    <w:p w14:paraId="707137BB" w14:textId="7B2E28EC" w:rsidR="00315C17" w:rsidRDefault="00315C17">
      <w:pPr>
        <w:pStyle w:val="Tekstprzypisudolnego"/>
      </w:pPr>
    </w:p>
  </w:footnote>
  <w:footnote w:id="5">
    <w:p w14:paraId="6C39B377" w14:textId="77777777" w:rsidR="00FF3B81" w:rsidRPr="00C83E05" w:rsidRDefault="00FF3B81" w:rsidP="00FF3B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3E0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83E05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DCA"/>
    <w:multiLevelType w:val="hybridMultilevel"/>
    <w:tmpl w:val="D93EC314"/>
    <w:lvl w:ilvl="0" w:tplc="814A7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49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79550">
    <w:abstractNumId w:val="1"/>
  </w:num>
  <w:num w:numId="3" w16cid:durableId="32829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EC3"/>
    <w:rsid w:val="00007277"/>
    <w:rsid w:val="00014B8E"/>
    <w:rsid w:val="00021ABF"/>
    <w:rsid w:val="000306CB"/>
    <w:rsid w:val="00035C84"/>
    <w:rsid w:val="000900E7"/>
    <w:rsid w:val="00092742"/>
    <w:rsid w:val="00097156"/>
    <w:rsid w:val="000B6D98"/>
    <w:rsid w:val="000D78E9"/>
    <w:rsid w:val="000E0B09"/>
    <w:rsid w:val="000E3FC5"/>
    <w:rsid w:val="000E659F"/>
    <w:rsid w:val="0010570A"/>
    <w:rsid w:val="001103C2"/>
    <w:rsid w:val="00130D2E"/>
    <w:rsid w:val="001820B9"/>
    <w:rsid w:val="001A1D7E"/>
    <w:rsid w:val="001A2829"/>
    <w:rsid w:val="001B5A5A"/>
    <w:rsid w:val="001B7572"/>
    <w:rsid w:val="001D7B42"/>
    <w:rsid w:val="00220AB5"/>
    <w:rsid w:val="00254F3C"/>
    <w:rsid w:val="0027158B"/>
    <w:rsid w:val="002754DB"/>
    <w:rsid w:val="0028296F"/>
    <w:rsid w:val="00297A9D"/>
    <w:rsid w:val="002B7141"/>
    <w:rsid w:val="002D2CFE"/>
    <w:rsid w:val="002D75A9"/>
    <w:rsid w:val="002D787C"/>
    <w:rsid w:val="002F23C9"/>
    <w:rsid w:val="002F252F"/>
    <w:rsid w:val="002F6EA6"/>
    <w:rsid w:val="00315C17"/>
    <w:rsid w:val="0033004D"/>
    <w:rsid w:val="00335037"/>
    <w:rsid w:val="00350D6B"/>
    <w:rsid w:val="00360ECC"/>
    <w:rsid w:val="00363EF8"/>
    <w:rsid w:val="003A5EDA"/>
    <w:rsid w:val="003D79B6"/>
    <w:rsid w:val="003F28D3"/>
    <w:rsid w:val="004102F7"/>
    <w:rsid w:val="00433EE4"/>
    <w:rsid w:val="00456F22"/>
    <w:rsid w:val="00465E4F"/>
    <w:rsid w:val="00490F53"/>
    <w:rsid w:val="004B2EBC"/>
    <w:rsid w:val="004C40C5"/>
    <w:rsid w:val="004E3033"/>
    <w:rsid w:val="004F5483"/>
    <w:rsid w:val="0053011A"/>
    <w:rsid w:val="0053798A"/>
    <w:rsid w:val="00561555"/>
    <w:rsid w:val="0056418A"/>
    <w:rsid w:val="00571D40"/>
    <w:rsid w:val="005720D2"/>
    <w:rsid w:val="00593887"/>
    <w:rsid w:val="005C07C6"/>
    <w:rsid w:val="005D0DF9"/>
    <w:rsid w:val="00602513"/>
    <w:rsid w:val="00644A5D"/>
    <w:rsid w:val="00670515"/>
    <w:rsid w:val="00677050"/>
    <w:rsid w:val="00685366"/>
    <w:rsid w:val="006A3CC6"/>
    <w:rsid w:val="006A40B0"/>
    <w:rsid w:val="006B6E23"/>
    <w:rsid w:val="006D566D"/>
    <w:rsid w:val="006F7EED"/>
    <w:rsid w:val="00710369"/>
    <w:rsid w:val="00712204"/>
    <w:rsid w:val="007152A9"/>
    <w:rsid w:val="00733A89"/>
    <w:rsid w:val="00766D13"/>
    <w:rsid w:val="00777EAA"/>
    <w:rsid w:val="0079450F"/>
    <w:rsid w:val="007A10EB"/>
    <w:rsid w:val="007B47ED"/>
    <w:rsid w:val="007B6E7A"/>
    <w:rsid w:val="007E3BA3"/>
    <w:rsid w:val="007F1F80"/>
    <w:rsid w:val="007F35BC"/>
    <w:rsid w:val="0081024B"/>
    <w:rsid w:val="00840196"/>
    <w:rsid w:val="0084278E"/>
    <w:rsid w:val="00875C6F"/>
    <w:rsid w:val="009040DF"/>
    <w:rsid w:val="009108CB"/>
    <w:rsid w:val="00911796"/>
    <w:rsid w:val="00970C86"/>
    <w:rsid w:val="009931A7"/>
    <w:rsid w:val="009B611C"/>
    <w:rsid w:val="009C5AD9"/>
    <w:rsid w:val="009E2F3B"/>
    <w:rsid w:val="00A2552B"/>
    <w:rsid w:val="00A37734"/>
    <w:rsid w:val="00A63757"/>
    <w:rsid w:val="00A64747"/>
    <w:rsid w:val="00AA20CE"/>
    <w:rsid w:val="00AB3957"/>
    <w:rsid w:val="00AB3A16"/>
    <w:rsid w:val="00AE299C"/>
    <w:rsid w:val="00AE2C52"/>
    <w:rsid w:val="00AE5F48"/>
    <w:rsid w:val="00AE66F7"/>
    <w:rsid w:val="00B03A25"/>
    <w:rsid w:val="00B04B97"/>
    <w:rsid w:val="00B4451A"/>
    <w:rsid w:val="00B929D3"/>
    <w:rsid w:val="00B97019"/>
    <w:rsid w:val="00BD7857"/>
    <w:rsid w:val="00BE3AA7"/>
    <w:rsid w:val="00BF080F"/>
    <w:rsid w:val="00BF701C"/>
    <w:rsid w:val="00C1301E"/>
    <w:rsid w:val="00C44914"/>
    <w:rsid w:val="00C57C88"/>
    <w:rsid w:val="00C658DC"/>
    <w:rsid w:val="00C73097"/>
    <w:rsid w:val="00C93911"/>
    <w:rsid w:val="00CA2D40"/>
    <w:rsid w:val="00CE5CAC"/>
    <w:rsid w:val="00D004A3"/>
    <w:rsid w:val="00D02085"/>
    <w:rsid w:val="00D72355"/>
    <w:rsid w:val="00D73CDA"/>
    <w:rsid w:val="00D81EC3"/>
    <w:rsid w:val="00D91446"/>
    <w:rsid w:val="00DB186B"/>
    <w:rsid w:val="00DE0E7F"/>
    <w:rsid w:val="00E03709"/>
    <w:rsid w:val="00E2347D"/>
    <w:rsid w:val="00E33D27"/>
    <w:rsid w:val="00E42397"/>
    <w:rsid w:val="00E93A38"/>
    <w:rsid w:val="00EB288E"/>
    <w:rsid w:val="00EB6379"/>
    <w:rsid w:val="00ED4B7E"/>
    <w:rsid w:val="00EE5DF2"/>
    <w:rsid w:val="00F24288"/>
    <w:rsid w:val="00F4249A"/>
    <w:rsid w:val="00F47CE3"/>
    <w:rsid w:val="00F548BB"/>
    <w:rsid w:val="00F56065"/>
    <w:rsid w:val="00F75BE4"/>
    <w:rsid w:val="00F95294"/>
    <w:rsid w:val="00FD0961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A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A2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9FB8-F091-4547-8C4B-B43A692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94</cp:revision>
  <cp:lastPrinted>2022-04-21T07:15:00Z</cp:lastPrinted>
  <dcterms:created xsi:type="dcterms:W3CDTF">2021-10-11T08:57:00Z</dcterms:created>
  <dcterms:modified xsi:type="dcterms:W3CDTF">2022-05-04T07:04:00Z</dcterms:modified>
</cp:coreProperties>
</file>